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F61A9C" w:rsidRPr="00AF59EF" w14:paraId="4CFA2CF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4A6293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LIADI</w:t>
            </w:r>
          </w:p>
          <w:p w14:paraId="2FB47DDD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4D66A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6890BA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850AE9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00503A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12BB20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BA1B6C8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LIADI</w:t>
            </w:r>
          </w:p>
          <w:p w14:paraId="45EDEFBF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134B1A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3500B0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68040E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7055B1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945885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E14AB67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WANTO</w:t>
            </w:r>
          </w:p>
          <w:p w14:paraId="6A005406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A46091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19743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8C3E24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38D4F4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4E615F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7128BA" w14:paraId="5179BB0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49CB795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WANTO</w:t>
            </w:r>
          </w:p>
          <w:p w14:paraId="7B3BA884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BCC48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CCD43F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F7673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3FFD1A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DDB0E6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0D85B79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Y PURNOMO</w:t>
            </w:r>
          </w:p>
          <w:p w14:paraId="5739E45B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FA6820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797123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F61991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3F9EF3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C1B0DC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AAC6EE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Y PURNOMO</w:t>
            </w:r>
          </w:p>
          <w:p w14:paraId="129E7E97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6B306F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2DFA66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EC005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D69313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D52F06" w14:textId="77777777" w:rsidR="00F61A9C" w:rsidRPr="004F6F37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AF59EF" w14:paraId="56B883A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0961DF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MAN ARIFIANTO</w:t>
            </w:r>
          </w:p>
          <w:p w14:paraId="70FC8FC9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2501D1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C362B4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AE5A92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D5824E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F4E080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555322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MAN ARIFIANTO</w:t>
            </w:r>
          </w:p>
          <w:p w14:paraId="596327E0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FDA533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B773C9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E1D332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6FCB3A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D45466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B6AF37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BAL</w:t>
            </w:r>
          </w:p>
          <w:p w14:paraId="286C8283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D79189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F72C95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76149D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01A59F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3BB5C1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7128BA" w14:paraId="75564D2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9F9600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BAL</w:t>
            </w:r>
          </w:p>
          <w:p w14:paraId="284A7344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34B585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248389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D6FEE7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FDBF7A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A7AA2D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3847C1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SUTRISNO</w:t>
            </w:r>
          </w:p>
          <w:p w14:paraId="3F2594ED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CF0B76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F76CA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104B1E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1E6876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9A30F0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6544F44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SUTRISNO</w:t>
            </w:r>
          </w:p>
          <w:p w14:paraId="3B71A2A5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795D99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087F42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070E85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C4F4C9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EF8F3A" w14:textId="77777777" w:rsidR="00F61A9C" w:rsidRPr="004F6F37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AF59EF" w14:paraId="73395E1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AD9D983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HYO DWI S</w:t>
            </w:r>
          </w:p>
          <w:p w14:paraId="627A2711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39A506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7C959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83CDD3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7BEDD3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5F66C8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F6EA28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HYO DWI S</w:t>
            </w:r>
          </w:p>
          <w:p w14:paraId="1C820921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A4EF8F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87201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E79FDF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ED15B7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66CFF2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442ECF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ULKIFLI</w:t>
            </w:r>
          </w:p>
          <w:p w14:paraId="1AC4A85F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7C10F1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A2AB85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9AC91D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220F10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A8B520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7128BA" w14:paraId="75165FF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ADAC362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ULKIFLI</w:t>
            </w:r>
          </w:p>
          <w:p w14:paraId="358687B4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10DD09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FC512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C2F9F2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FBA795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58E3D6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294103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29AFF9BE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0CA5D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4335AD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6ED80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628EDC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0F8A9A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2451960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3FEB5323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E148B2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AEAC7A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1BC00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A2A230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34D684" w14:textId="77777777" w:rsidR="00F61A9C" w:rsidRPr="004F6F37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AF59EF" w14:paraId="7987484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66B8028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AIL MUSTOPO</w:t>
            </w:r>
          </w:p>
          <w:p w14:paraId="1520760B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5D530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47BF0A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78A7A4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C42395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95DF46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A35998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AIL MUSTOPO</w:t>
            </w:r>
          </w:p>
          <w:p w14:paraId="0EB0FBE8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BCA509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14151F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7B31B5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2ED8E1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2E757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9B19F8B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KOMANG SUASTIAWAN</w:t>
            </w:r>
          </w:p>
          <w:p w14:paraId="7E424E0A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B8DED3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4934F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81F2A6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469B01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B540E4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7128BA" w14:paraId="3243F2C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5EC1F96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KOMANG SUASTIAWAN</w:t>
            </w:r>
          </w:p>
          <w:p w14:paraId="5E849109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BCF46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F960C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03473A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D0631A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76868D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A14D293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YADI ERIYANTO</w:t>
            </w:r>
          </w:p>
          <w:p w14:paraId="2BDF14EA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3221B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450323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962763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71DA5A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D2A349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CEF345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YADI ERIYANTO</w:t>
            </w:r>
          </w:p>
          <w:p w14:paraId="7E579067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4BC6A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113C59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452550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B51D0C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280490" w14:textId="77777777" w:rsidR="00F61A9C" w:rsidRPr="004F6F37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AF59EF" w14:paraId="2D6316A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3C5E734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SWAN</w:t>
            </w:r>
          </w:p>
          <w:p w14:paraId="0A439C19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C81544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E4B5A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19D3B6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DBB340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7878B0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5BADAFF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SWAN</w:t>
            </w:r>
          </w:p>
          <w:p w14:paraId="3C70210F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B10DA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66556E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E81D8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C273BB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DE87C1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0AC125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ANG SETIONO</w:t>
            </w:r>
          </w:p>
          <w:p w14:paraId="63A06D99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997986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D7D595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298F0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6171A4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514F7C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7128BA" w14:paraId="059C5A0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68A689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ANG SETIONO</w:t>
            </w:r>
          </w:p>
          <w:p w14:paraId="42C9B381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F83E9E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871CAD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63D430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D03040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D7AFA2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79D663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IM AJHAR</w:t>
            </w:r>
          </w:p>
          <w:p w14:paraId="09224340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7A92F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64E7B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1A5D74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80134B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70EA27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D3C610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LIM AJHAR</w:t>
            </w:r>
          </w:p>
          <w:p w14:paraId="0862433C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BA0C18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6ED081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41D242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2C0F50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5421AB" w14:textId="77777777" w:rsidR="00F61A9C" w:rsidRPr="004F6F37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AF59EF" w14:paraId="6624ADA0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5A36FEF5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Y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AHMAN R</w:t>
            </w:r>
          </w:p>
          <w:p w14:paraId="0ADFE83B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DCD023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29AB1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95DCDD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46CAA7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D91D44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344A72C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Y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RAHMAN R</w:t>
            </w:r>
          </w:p>
          <w:p w14:paraId="5BCE2B48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5F635E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73CA70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2A1AD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551A2D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DA0949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6033EA3" w14:textId="77777777" w:rsidR="00F61A9C" w:rsidRDefault="00F61A9C">
      <w:r>
        <w:br w:type="page"/>
      </w:r>
    </w:p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F61A9C" w:rsidRPr="007128BA" w14:paraId="42E4D364" w14:textId="77777777" w:rsidTr="00F61A9C">
        <w:trPr>
          <w:trHeight w:val="1966"/>
        </w:trPr>
        <w:tc>
          <w:tcPr>
            <w:tcW w:w="3628" w:type="dxa"/>
            <w:shd w:val="clear" w:color="auto" w:fill="auto"/>
          </w:tcPr>
          <w:p w14:paraId="199F7DFB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ARIF SUKOCO</w:t>
            </w:r>
          </w:p>
          <w:p w14:paraId="16B0D34A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A66DD7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D08E2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EB0940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CE98DD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CB5476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8742E94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ARIF SUKOCO</w:t>
            </w:r>
          </w:p>
          <w:p w14:paraId="6C2B930B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B4FE70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91E8D3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9DD432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E2716F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267F0C" w14:textId="77777777" w:rsidR="00F61A9C" w:rsidRPr="004F6F37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4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F61A9C" w:rsidRPr="00AF59EF" w14:paraId="5C3891A2" w14:textId="77777777" w:rsidTr="00F61A9C">
        <w:trPr>
          <w:trHeight w:val="1966"/>
        </w:trPr>
        <w:tc>
          <w:tcPr>
            <w:tcW w:w="3628" w:type="dxa"/>
            <w:shd w:val="clear" w:color="auto" w:fill="auto"/>
          </w:tcPr>
          <w:p w14:paraId="5F8E699C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BAIDI</w:t>
            </w:r>
          </w:p>
          <w:p w14:paraId="75766E0B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689D2C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628084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E9387E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29333C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9F4936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AC849E0" w14:textId="77777777" w:rsidR="00F61A9C" w:rsidRPr="00AF59EF" w:rsidRDefault="00F61A9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BAIDI</w:t>
            </w:r>
          </w:p>
          <w:p w14:paraId="10C6E521" w14:textId="77777777" w:rsidR="00F61A9C" w:rsidRPr="00AF59EF" w:rsidRDefault="00F61A9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50D2CB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B38B3D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F186AA" w14:textId="77777777" w:rsidR="00F61A9C" w:rsidRPr="00AF59EF" w:rsidRDefault="00F61A9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C809FD" w14:textId="77777777" w:rsidR="00F61A9C" w:rsidRPr="00AF59EF" w:rsidRDefault="00F61A9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340DC5" w14:textId="77777777" w:rsidR="00F61A9C" w:rsidRPr="00AF59EF" w:rsidRDefault="00F61A9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CA96354" w14:textId="77777777" w:rsidR="00F61A9C" w:rsidRDefault="00F61A9C">
      <w:r>
        <w:br w:type="page"/>
      </w:r>
    </w:p>
    <w:tbl>
      <w:tblPr>
        <w:tblW w:w="725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</w:tblGrid>
      <w:tr w:rsidR="00F61A9C" w:rsidRPr="007128BA" w14:paraId="1CE95F19" w14:textId="77777777" w:rsidTr="00F61A9C">
        <w:trPr>
          <w:trHeight w:val="1966"/>
        </w:trPr>
        <w:tc>
          <w:tcPr>
            <w:tcW w:w="3628" w:type="dxa"/>
            <w:shd w:val="clear" w:color="auto" w:fill="auto"/>
          </w:tcPr>
          <w:p w14:paraId="6B1523B8" w14:textId="07358E86" w:rsidR="00F61A9C" w:rsidRPr="00AF59EF" w:rsidRDefault="00F61A9C" w:rsidP="00F61A9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TIRTA</w:t>
            </w:r>
          </w:p>
          <w:p w14:paraId="2508330C" w14:textId="77777777" w:rsidR="00F61A9C" w:rsidRPr="00AF59EF" w:rsidRDefault="00F61A9C" w:rsidP="00F61A9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9B07BC" w14:textId="77777777" w:rsidR="00F61A9C" w:rsidRPr="00AF59EF" w:rsidRDefault="00F61A9C" w:rsidP="00F61A9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848FDD" w14:textId="77777777" w:rsidR="00F61A9C" w:rsidRPr="00AF59EF" w:rsidRDefault="00F61A9C" w:rsidP="00F61A9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8FDF96" w14:textId="77777777" w:rsidR="00F61A9C" w:rsidRPr="00AF59EF" w:rsidRDefault="00F61A9C" w:rsidP="00F61A9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815037" w14:textId="77777777" w:rsidR="00F61A9C" w:rsidRPr="00AF59EF" w:rsidRDefault="00F61A9C" w:rsidP="00F61A9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0D28AF" w14:textId="49EF15D6" w:rsidR="00F61A9C" w:rsidRPr="00AF59EF" w:rsidRDefault="00F61A9C" w:rsidP="00F61A9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F0EB55" w14:textId="77777777" w:rsidR="00F61A9C" w:rsidRPr="00AF59EF" w:rsidRDefault="00F61A9C" w:rsidP="00F61A9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F723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F723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TIRTA</w:t>
            </w:r>
          </w:p>
          <w:p w14:paraId="2480F100" w14:textId="77777777" w:rsidR="00F61A9C" w:rsidRPr="00AF59EF" w:rsidRDefault="00F61A9C" w:rsidP="00F61A9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AA4DAB" w14:textId="77777777" w:rsidR="00F61A9C" w:rsidRPr="00AF59EF" w:rsidRDefault="00F61A9C" w:rsidP="00F61A9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72433A" w14:textId="77777777" w:rsidR="00F61A9C" w:rsidRPr="00AF59EF" w:rsidRDefault="00F61A9C" w:rsidP="00F61A9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F723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8A0B6C" w14:textId="77777777" w:rsidR="00F61A9C" w:rsidRPr="00AF59EF" w:rsidRDefault="00F61A9C" w:rsidP="00F61A9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E4FD4A" w14:textId="77777777" w:rsidR="00F61A9C" w:rsidRPr="00AF59EF" w:rsidRDefault="00F61A9C" w:rsidP="00F61A9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A3FB38" w14:textId="48D5A532" w:rsidR="00F61A9C" w:rsidRPr="004F6F37" w:rsidRDefault="00F61A9C" w:rsidP="00F61A9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F723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F723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 / 4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FF20E0F" w14:textId="77777777" w:rsidR="00F61A9C" w:rsidRPr="001578F9" w:rsidRDefault="00F61A9C">
      <w:pPr>
        <w:rPr>
          <w:lang w:val="pl-PL"/>
        </w:rPr>
      </w:pPr>
    </w:p>
    <w:sectPr w:rsidR="00F61A9C" w:rsidRPr="001578F9" w:rsidSect="009D2A81">
      <w:pgSz w:w="11907" w:h="18711" w:code="9"/>
      <w:pgMar w:top="357" w:right="567" w:bottom="17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7C65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2F02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16EC4"/>
    <w:rsid w:val="002301B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1519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4A6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48F"/>
    <w:rsid w:val="004E199E"/>
    <w:rsid w:val="004E4D8B"/>
    <w:rsid w:val="004F6F37"/>
    <w:rsid w:val="00502551"/>
    <w:rsid w:val="00506D17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4ED4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2A81"/>
    <w:rsid w:val="009D6677"/>
    <w:rsid w:val="009E2845"/>
    <w:rsid w:val="009E2C3B"/>
    <w:rsid w:val="009F0963"/>
    <w:rsid w:val="009F359E"/>
    <w:rsid w:val="009F3A00"/>
    <w:rsid w:val="00A07294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436A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EE04C9"/>
    <w:rsid w:val="00F056AA"/>
    <w:rsid w:val="00F20186"/>
    <w:rsid w:val="00F26A07"/>
    <w:rsid w:val="00F41117"/>
    <w:rsid w:val="00F50DE6"/>
    <w:rsid w:val="00F51D44"/>
    <w:rsid w:val="00F61A9C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B2F67"/>
  <w15:chartTrackingRefBased/>
  <w15:docId w15:val="{0AE1E641-FA1C-4EC0-8618-535C1D91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2-12T15:00:00Z</cp:lastPrinted>
  <dcterms:created xsi:type="dcterms:W3CDTF">2022-02-15T06:11:00Z</dcterms:created>
  <dcterms:modified xsi:type="dcterms:W3CDTF">2022-02-15T06:12:00Z</dcterms:modified>
</cp:coreProperties>
</file>